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II, I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CB5C17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85184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E61BD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7109E" w:rsidRDefault="00AC55D7" w:rsidP="00E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55D7" w:rsidRDefault="00AC55D7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–Кузбасс,</w:t>
            </w:r>
          </w:p>
          <w:p w:rsidR="00AC55D7" w:rsidRDefault="00AC55D7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ий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C55D7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Центральный, 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А, оф. 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55D7" w:rsidRDefault="00AC55D7" w:rsidP="00AC55D7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–Кузбасс,</w:t>
            </w:r>
          </w:p>
          <w:p w:rsidR="00AC55D7" w:rsidRDefault="00AC55D7" w:rsidP="00AC55D7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ий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5D7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</w:t>
            </w:r>
          </w:p>
          <w:p w:rsidR="009033E0" w:rsidRPr="009033E0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Центральный, 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А, оф. 4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2639C" w:rsidRDefault="002323F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72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2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2323F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  <w:proofErr w:type="gramStart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  <w:proofErr w:type="gramStart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3385F"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04000" w:rsidRDefault="0020400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женерный-консультационный центр </w:t>
            </w:r>
            <w:r w:rsidRPr="00204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04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04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си</w:t>
            </w:r>
            <w:proofErr w:type="gramStart"/>
            <w:r w:rsidRPr="00204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spellEnd"/>
            <w:r w:rsidR="00D46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D46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204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871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42170080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6B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</w:t>
            </w:r>
            <w:r w:rsidR="00D4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D46B7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9033E0" w:rsidRDefault="009033E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пр-т Дружбы,  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6B70" w:rsidRDefault="00D46B7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033E0" w:rsidRPr="009033E0" w:rsidRDefault="00D46B7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пр-т Дружбы,  5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</w:t>
            </w:r>
          </w:p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вьянская,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</w:t>
            </w:r>
          </w:p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вьянская,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0133C" w:rsidRPr="0080133C" w:rsidRDefault="0080133C" w:rsidP="005B7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                   «Государственный региональный центр стандартизации, метрологии и испытаний в Кемеровской области – Кузбассе»</w:t>
            </w:r>
          </w:p>
          <w:p w:rsidR="009033E0" w:rsidRPr="009033E0" w:rsidRDefault="009033E0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объедин</w:t>
            </w:r>
            <w:r w:rsidR="00EC3B3F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истема «Промышленная безопасност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801D46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617851</w:t>
            </w:r>
            <w:r w:rsidR="00A96ED1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5476153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9033E0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BE6E46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6E46" w:rsidRPr="00801D46" w:rsidRDefault="009033E0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9033E0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808EF" w:rsidRDefault="008808EF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 w:rsidR="004E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E61E2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C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="00D66B05"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="00D66B05"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0, </w:t>
            </w:r>
            <w:r w:rsidR="00D66B05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 w:rsidR="00D6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54945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6215" w:rsidRDefault="00736215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 w:rsidR="0030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9033E0" w:rsidRPr="009033E0" w:rsidRDefault="009033E0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85DB9" w:rsidRDefault="00E85DB9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 w:rsidR="002F0D4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933E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599D" w:rsidRDefault="00CA599D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033E0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9033E0" w:rsidRPr="009033E0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B7487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9033E0" w:rsidRPr="009033E0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2D6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60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сеч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, кв. 4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710D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4F5F" w:rsidRPr="005C4F5F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  <w:proofErr w:type="gramEnd"/>
          </w:p>
          <w:p w:rsidR="009033E0" w:rsidRPr="009033E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 - Кузбасс, г. Новокузнецк, Центральный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Павловского, д. 11</w:t>
            </w:r>
            <w:proofErr w:type="gramStart"/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509;</w:t>
            </w:r>
          </w:p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9033E0" w:rsidRPr="009033E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7A6103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НК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 Ботанический переулок, д. 6/2, пом. 1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A6040" w:rsidRDefault="004A6040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1149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1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686352" w:rsidRDefault="00686352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863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77E40" w:rsidRDefault="0062656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54C9" w:rsidRDefault="009033E0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9033E0" w:rsidRPr="009033E0" w:rsidRDefault="009033E0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117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A63F9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63F9" w:rsidRPr="003A63F9" w:rsidRDefault="003A63F9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A63F9" w:rsidRPr="003A63F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</w:t>
            </w:r>
            <w:proofErr w:type="gram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3F9" w:rsidRPr="00C53E2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8976E6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Научно-технический центр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98202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64205000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C202BD" w:rsidP="00C202BD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</w:t>
            </w:r>
            <w:proofErr w:type="gramStart"/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</w:t>
            </w:r>
            <w:proofErr w:type="gramStart"/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117B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56C71" w:rsidRDefault="00256C7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B4624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 w:rsidR="008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8B46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318FA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 w:rsidR="00B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ин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B318F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ин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EB0EEC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</w:t>
            </w:r>
          </w:p>
          <w:p w:rsidR="009033E0" w:rsidRPr="009033E0" w:rsidRDefault="009033E0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-я Молодежн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7, г. Омск, ул. 3-я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</w:t>
            </w:r>
            <w:r w:rsidR="00A96ED1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5DA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04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D321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26, пом. 2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F11AB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 w:rsidR="00C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1C6E9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C6E99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A384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D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9033E0" w:rsidRPr="009033E0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9771F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37403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337403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3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B54FEB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 w:rsidR="00B5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B54FEB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E292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9033E0" w:rsidRPr="006406B8" w:rsidRDefault="009033E0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96ED1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2578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1BF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11BF8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оизводственный центр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11BF8" w:rsidRDefault="009033E0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DC12F2" w:rsidRP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B1F85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1F8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 w:rsid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спе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Стр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телей (Центральный район)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0, кв. 1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0, Кемеровская область</w:t>
            </w:r>
            <w:r w:rsid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а, пом. 10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9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154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54CFE" w:rsidRDefault="00824FF1" w:rsidP="0082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754CFE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</w:t>
            </w:r>
            <w:r w:rsidR="00D6607B"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Томская область, </w:t>
            </w:r>
          </w:p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изаровых, д. 72, кв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34009, </w:t>
            </w:r>
          </w:p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17/1, стр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54CFE" w:rsidRDefault="00270D5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617A1E" w:rsidRPr="00754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617A1E" w:rsidRPr="00754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754CFE" w:rsidRDefault="00270D5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A22A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="009033E0"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76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7636BF" w:rsidRDefault="007636BF" w:rsidP="007636BF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7636BF" w:rsidRDefault="007636BF" w:rsidP="007636BF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9033E0" w:rsidRPr="009033E0" w:rsidRDefault="009033E0" w:rsidP="007636BF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36BF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636BF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7636BF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9033E0" w:rsidRPr="009033E0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2930E6" w:rsidRP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2930E6" w:rsidRPr="002930E6" w:rsidRDefault="002930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2930E6" w:rsidRDefault="002930E6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9033E0"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2930E6" w:rsidRDefault="009033E0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930E6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2930E6" w:rsidRDefault="009033E0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2930E6" w:rsidRPr="002930E6" w:rsidRDefault="009033E0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456FD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456FD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91F7A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091F7A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9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091F7A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9033E0" w:rsidRPr="009033E0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9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2D31D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2D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91F7A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мСерви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2007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54302658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9, </w:t>
            </w:r>
          </w:p>
          <w:p w:rsidR="00091F7A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9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, д. 48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573DAB" w:rsidRDefault="00573DAB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00C1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 w:rsidR="0073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9033E0" w:rsidRPr="009033E0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00C1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 w:rsidR="0073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 w:rsidR="0073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  <w:proofErr w:type="gramEnd"/>
          </w:p>
          <w:p w:rsidR="009033E0" w:rsidRPr="009033E0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17CB6" w:rsidRDefault="00091F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1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1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091F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5E1392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</w:t>
            </w:r>
            <w:r w:rsidR="00D6607B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D321E" w:rsidRDefault="000E7D7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D71F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7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D321E" w:rsidRDefault="000E7D7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C5D05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C732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3C732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3C732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 w:rsidR="003C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F12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12E6" w:rsidRDefault="008F12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F12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12E6" w:rsidRDefault="009033E0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8F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12E6" w:rsidRDefault="009033E0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9033E0" w:rsidRPr="009033E0" w:rsidRDefault="009033E0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206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E206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C0856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085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CC0856" w:rsidRDefault="009033E0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C0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0856" w:rsidRDefault="00CC0856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CC0856" w:rsidRDefault="00CC0856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9033E0" w:rsidRPr="009033E0" w:rsidRDefault="00CC0856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CC4F20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CB636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</w:t>
            </w:r>
            <w:r w:rsidR="00D6607B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D321E" w:rsidRDefault="004E27E7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D321E" w:rsidRDefault="004E27E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47D5F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 w:rsidR="000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 w:rsidR="000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64F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6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6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C7F0F" w:rsidRPr="00A542F5" w:rsidRDefault="004C7F0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C7F0F" w:rsidRPr="00A542F5" w:rsidRDefault="004C7F0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9033E0" w:rsidRPr="009033E0" w:rsidRDefault="004C7F0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 w:rsidR="004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E7ACB" w:rsidRPr="00A542F5" w:rsidRDefault="00FE7ACB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9033E0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D6607B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 w:rsidR="00F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E2365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E23656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1A2EAB" w:rsidRPr="00A542F5" w:rsidRDefault="001A2EAB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1A2EA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6A3D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 w:rsidR="001C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6A3D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 w:rsidR="001C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81984" w:rsidRPr="00A542F5" w:rsidRDefault="00481984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481984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2768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2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9033E0" w:rsidRPr="009033E0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2768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2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9033E0" w:rsidRPr="009033E0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D6BC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185BB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711DA" w:rsidRPr="00A86B3E" w:rsidRDefault="008711DA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A86B3E" w:rsidRDefault="009033E0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1DA"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86B3E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</w:t>
            </w:r>
            <w:r w:rsidR="00D6607B"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86B3E" w:rsidRDefault="009033E0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2B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2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527C76" w:rsidRPr="008711DA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A8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8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4FF1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96501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542052575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3577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 Кемеровская обл</w:t>
            </w:r>
            <w:r w:rsidR="0085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емерово,</w:t>
            </w:r>
          </w:p>
          <w:p w:rsidR="00853577" w:rsidRDefault="009033E0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9033E0" w:rsidRPr="009033E0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3577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 Кемеровская обл</w:t>
            </w:r>
            <w:r w:rsidR="0085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53577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</w:t>
            </w:r>
          </w:p>
          <w:p w:rsidR="009033E0" w:rsidRPr="009033E0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8552E" w:rsidRDefault="0098552E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</w:t>
            </w:r>
            <w:r w:rsidR="00C40058" w:rsidRPr="00BF0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 w:rsidR="0098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8552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 w:rsidR="0098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23A72" w:rsidRPr="008711DA" w:rsidRDefault="00E23A72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E23A72" w:rsidRDefault="00E23A72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FC1B8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FC1B8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EF0D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E208E" w:rsidRPr="00EF0DEB" w:rsidRDefault="00EE208E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EF0DEB" w:rsidRDefault="00C40058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EF0DEB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</w:t>
            </w:r>
            <w:r w:rsidR="00D6607B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EF0DEB" w:rsidRDefault="009033E0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</w:t>
            </w:r>
            <w:r w:rsidR="00EE208E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EF0DEB" w:rsidRDefault="00EE208E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EF0D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C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EF0D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43984" w:rsidRDefault="00A004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4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4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EF0DEB" w:rsidRDefault="00A004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1A28CE" w:rsidRPr="008711DA" w:rsidRDefault="001A28CE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C4005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 w:rsidR="001A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 w:rsidR="001A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C40058" w:rsidRPr="00C40058" w:rsidRDefault="00C40058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8214BF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C40058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C40058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40058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C40058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0058" w:rsidRDefault="009033E0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 w:rsidR="00C4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40058" w:rsidRDefault="009033E0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C40058" w:rsidRDefault="009033E0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C4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9033E0" w:rsidRPr="009033E0" w:rsidRDefault="009033E0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0058" w:rsidRDefault="00C40058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40058" w:rsidRDefault="00C40058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C40058" w:rsidRDefault="00C40058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9033E0" w:rsidRPr="009033E0" w:rsidRDefault="00C40058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23C5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92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="009033E0"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 w:rsidR="00F2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 w:rsidR="00F2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6E0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0E39CF" w:rsidRPr="00A32EF1" w:rsidRDefault="000E39CF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</w:t>
            </w:r>
            <w:r w:rsidR="00D6607B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39CF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39CF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32EF1" w:rsidRDefault="001425F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1425F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12DD2" w:rsidRDefault="00A12DD2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 w:rsidR="00F37E9F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1, Кемеровская</w:t>
            </w:r>
            <w:r w:rsid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ул. Полев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2DD2" w:rsidRDefault="00A12DD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63D73" w:rsidRDefault="00263D73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9033E0"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263D73" w:rsidRDefault="00263D7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D73" w:rsidRDefault="009033E0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ул. 5-я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63A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763A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713BF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97975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9033E0" w:rsidRPr="009033E0" w:rsidRDefault="009033E0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274A0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274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4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C80C6F" w:rsidRPr="007E446C" w:rsidRDefault="00C80C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7E446C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</w:t>
            </w:r>
            <w:r w:rsidR="00B00E76"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A18CE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7,</w:t>
            </w:r>
          </w:p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ул. Ватутина, 41/1, офис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A18CE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6A18CE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6773AF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773A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773A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6773A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3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32EF1" w:rsidRDefault="00134599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34599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34599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F5532" w:rsidRDefault="0068139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38611A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</w:t>
            </w:r>
            <w:r w:rsidR="0038611A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C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5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68139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F923AC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7D00" w:rsidRDefault="00737D00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32EF1" w:rsidRDefault="007C145A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540947" w:rsidRPr="00A32EF1" w:rsidRDefault="009033E0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9033E0" w:rsidRPr="00A32EF1" w:rsidRDefault="009033E0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85780" w:rsidRDefault="0038611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A85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38611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559AD" w:rsidRDefault="008559AD" w:rsidP="00855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59A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8559A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8559AD" w:rsidRDefault="009033E0" w:rsidP="008559AD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8559AD" w:rsidRPr="009033E0" w:rsidRDefault="008559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59AD" w:rsidRDefault="008559AD" w:rsidP="0085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8559AD" w:rsidRDefault="008559AD" w:rsidP="0085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8559AD" w:rsidRDefault="008559AD" w:rsidP="008559AD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8559AD" w:rsidRDefault="008559AD" w:rsidP="0085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75A70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38611A" w:rsidRDefault="007E6B6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38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8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7E6B6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215CA" w:rsidP="0022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о-эксперт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959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34205003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</w:t>
            </w:r>
          </w:p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</w:t>
            </w:r>
          </w:p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</w:t>
            </w:r>
          </w:p>
          <w:p w:rsidR="009033E0" w:rsidRPr="009033E0" w:rsidRDefault="009033E0" w:rsidP="002215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83ADE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E83ADE" w:rsidRDefault="009033E0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E8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E83ADE" w:rsidRPr="00E83ADE" w:rsidRDefault="009033E0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9033E0" w:rsidRPr="009033E0" w:rsidRDefault="009033E0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E83ADE" w:rsidRDefault="00E83AD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литер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F417F" w:rsidRDefault="003247D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F417F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</w:t>
            </w:r>
            <w:r w:rsidR="00B00E76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7D5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7D5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</w:t>
            </w:r>
            <w:proofErr w:type="gram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F417F" w:rsidRDefault="00B62E0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F417F" w:rsidRDefault="00B62E0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5E5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тра Мерлина, 61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. 314, А, 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етра Мерлина, 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314, А, В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D55E5" w:rsidRPr="004D55E5" w:rsidRDefault="004D55E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55E5" w:rsidRPr="004D55E5" w:rsidRDefault="004D55E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9033E0" w:rsidRPr="009033E0" w:rsidRDefault="004D55E5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240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02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2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C3FE6" w:rsidRP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033E0" w:rsidRPr="009033E0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33E0"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3F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C3FE6" w:rsidRDefault="007C3F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C3F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 w:rsidR="007C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B22411" w:rsidRPr="00A32EF1" w:rsidRDefault="00B2241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033E0" w:rsidRPr="00A32EF1" w:rsidRDefault="00B2241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22411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B22411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22411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B22411" w:rsidRPr="00A32EF1" w:rsidRDefault="009033E0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9033E0" w:rsidRPr="00A32EF1" w:rsidRDefault="009033E0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00FE9" w:rsidRDefault="001378B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F90D33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B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0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1378B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297888" w:rsidRPr="00A32EF1" w:rsidRDefault="00297888" w:rsidP="002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033E0" w:rsidRPr="00A32EF1" w:rsidRDefault="00297888" w:rsidP="002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тройдиагностика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31182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222015079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10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ирнова, 8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10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ирнова, 83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033E0" w:rsidRPr="00A32EF1" w:rsidRDefault="001378B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32EF1" w:rsidRDefault="00297888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32EF1" w:rsidRDefault="00B93E5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78B0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B93E5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C7EF5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30780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117703108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1, </w:t>
            </w:r>
          </w:p>
          <w:p w:rsidR="00EC7EF5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E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EC7EF5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верская, </w:t>
            </w:r>
          </w:p>
          <w:p w:rsidR="009033E0" w:rsidRPr="009033E0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6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4, </w:t>
            </w:r>
          </w:p>
          <w:p w:rsidR="00EC7EF5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E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033E0" w:rsidRPr="009033E0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ичальная, д. 20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F553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D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CF5532" w:rsidP="00CF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C7EF5" w:rsidRDefault="00EC7EF5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32EF1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D04689" w:rsidRPr="00A32EF1" w:rsidRDefault="00D04689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D04689" w:rsidRPr="00A32EF1" w:rsidRDefault="00D04689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  <w:proofErr w:type="gram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D04689" w:rsidRPr="00A32EF1" w:rsidRDefault="00D04689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  <w:proofErr w:type="gram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4689" w:rsidRPr="00A32EF1" w:rsidRDefault="00FC1B8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4689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D04689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04689" w:rsidRPr="00A32EF1" w:rsidRDefault="00FC1B8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A7BBF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ольшая Подгорная, д. 54, офис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</w:t>
            </w:r>
            <w:proofErr w:type="gramStart"/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End"/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Большая Подгорная, д. 54, нежилые помещения 2005,2006,2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3A4619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инженерный консультативно-диагностический центр </w:t>
            </w:r>
            <w:r w:rsidRPr="003A4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33E0"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524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006829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ворц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ворц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066558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7, </w:t>
            </w:r>
          </w:p>
          <w:p w:rsidR="003A4619" w:rsidRDefault="009033E0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3A4619" w:rsidRDefault="003A4619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</w:p>
          <w:p w:rsidR="003A4619" w:rsidRDefault="009033E0" w:rsidP="003A4619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стическая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, офис 2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7, </w:t>
            </w:r>
          </w:p>
          <w:p w:rsidR="003A4619" w:rsidRDefault="003A4619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3A4619" w:rsidRDefault="003A4619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</w:p>
          <w:p w:rsidR="003A4619" w:rsidRDefault="003A4619" w:rsidP="003A4619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стическая </w:t>
            </w:r>
          </w:p>
          <w:p w:rsidR="009033E0" w:rsidRPr="009033E0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, офис 2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B366C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5C4DC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33471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3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3A4619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3A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4619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="009033E0"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00FA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0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0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8318D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ранспортная, д.6, кор.1, 27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5D3AB2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, офис 2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5D3AB2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D3AB2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</w:t>
            </w:r>
            <w:r w:rsidR="005D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="0095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3AB2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</w:t>
            </w:r>
            <w:r w:rsidR="005D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="0095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="005D3AB2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40D9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5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C87092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C87092" w:rsidRPr="009033E0" w:rsidRDefault="00C87092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1, Новосибирская область, г. Новосибирск, Крылова, д.26, оф.52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87092" w:rsidRPr="003E104F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092" w:rsidRPr="0090318D" w:rsidRDefault="00E315AF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0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3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92" w:rsidRPr="003E104F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D2F6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DD2F61" w:rsidRPr="009033E0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2F61" w:rsidRPr="00D473D2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DD2F61" w:rsidRPr="00D473D2" w:rsidRDefault="00DD2F61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2F61" w:rsidRPr="00D473D2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2F61" w:rsidRPr="00D473D2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2F61" w:rsidRDefault="00F15D4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D2F61" w:rsidRDefault="00F15D4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F61" w:rsidRPr="002B11DD" w:rsidRDefault="002B11DD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F61" w:rsidRPr="003E104F" w:rsidRDefault="00F15D4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2D6087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2D6087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D6087" w:rsidRPr="00D473D2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2D6087" w:rsidRPr="00DD2F61" w:rsidRDefault="002D6087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087" w:rsidRPr="00013264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  <w:proofErr w:type="gramEnd"/>
          </w:p>
          <w:p w:rsidR="002D6087" w:rsidRPr="00DD2F61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, 11470170037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087" w:rsidRPr="00DD2F61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D6087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D6087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87" w:rsidRPr="00A207D1" w:rsidRDefault="00A207D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BA3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A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6087" w:rsidRPr="000452C9" w:rsidRDefault="000452C9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56102D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56102D" w:rsidRDefault="0056102D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6102D" w:rsidRPr="00013264" w:rsidRDefault="0056102D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56102D" w:rsidRPr="00DD2F61" w:rsidRDefault="0056102D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02D" w:rsidRPr="00DD2F61" w:rsidRDefault="00E35A17" w:rsidP="001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02D" w:rsidRPr="0056102D" w:rsidRDefault="0056102D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56102D" w:rsidRPr="00013264" w:rsidRDefault="0056102D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6102D" w:rsidRDefault="00A93EB3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6102D" w:rsidRDefault="0057656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02D" w:rsidRDefault="00A93EB3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102D" w:rsidRDefault="00A93EB3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4222E7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4222E7" w:rsidRPr="003236DD" w:rsidRDefault="004222E7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049C0" w:rsidRPr="00D049C0" w:rsidRDefault="004222E7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="00D049C0"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proofErr w:type="gramEnd"/>
          </w:p>
          <w:p w:rsidR="004222E7" w:rsidRPr="003236DD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4222E7"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4222E7" w:rsidRPr="003236DD" w:rsidRDefault="00D049C0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="004222E7"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C0" w:rsidRPr="00D049C0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2E7" w:rsidRPr="003236DD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д. 9 пом. 396, оф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C0" w:rsidRPr="00D049C0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2E7" w:rsidRPr="003236DD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6, ком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222E7" w:rsidRPr="003236DD" w:rsidRDefault="004222E7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222E7" w:rsidRPr="00844F05" w:rsidRDefault="004222E7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2E7" w:rsidRPr="006C6B73" w:rsidRDefault="006C6B73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22E7" w:rsidRPr="00844F05" w:rsidRDefault="006C6B73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E1145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"Научно-исследовательский институт </w:t>
            </w:r>
            <w:proofErr w:type="gram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й</w:t>
            </w:r>
            <w:proofErr w:type="gramEnd"/>
          </w:p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FE1145" w:rsidRPr="003236DD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FE1145" w:rsidRPr="002A41D7" w:rsidRDefault="00FE1145" w:rsidP="001C1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145" w:rsidRPr="00D049C0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ОРОД САНКТ-ПЕТЕРБУРГ, 22-Я В.О. ЛИНИЯ, ДОМ 3, КОРПУС 1 ЛИТЕР М, ПОМЕЩЕНИЕ 1Н, КОМНАТА 266 (ОФ. 40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FE1145" w:rsidRPr="00D049C0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г. Санкт-Петербург, линия. 22-я В.О., д. 3, к. 1 литера </w:t>
            </w:r>
            <w:proofErr w:type="gram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145" w:rsidRPr="00DC59EE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546C2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6546C2" w:rsidRP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546C2" w:rsidRPr="002A41D7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6546C2" w:rsidRPr="002A41D7" w:rsidRDefault="00715E25" w:rsidP="001C1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E25" w:rsidRPr="00715E25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6546C2" w:rsidRPr="002A41D7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E25" w:rsidRPr="00715E25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715E25" w:rsidRPr="00715E25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</w:p>
          <w:p w:rsidR="006546C2" w:rsidRPr="002A41D7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C2" w:rsidRPr="00715E25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546C2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6546C2" w:rsidRP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546C2" w:rsidRPr="002A41D7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6546C2" w:rsidRPr="002A41D7" w:rsidRDefault="006546C2" w:rsidP="001C1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6C2" w:rsidRPr="002A41D7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6546C2" w:rsidRPr="002A41D7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C2" w:rsidRP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bookmarkEnd w:id="0"/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p w:rsidR="00C34335" w:rsidRP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BF" w:rsidRDefault="008214BF" w:rsidP="009033E0">
      <w:pPr>
        <w:spacing w:after="0" w:line="240" w:lineRule="auto"/>
      </w:pPr>
      <w:r>
        <w:separator/>
      </w:r>
    </w:p>
  </w:endnote>
  <w:endnote w:type="continuationSeparator" w:id="0">
    <w:p w:rsidR="008214BF" w:rsidRDefault="008214BF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BF" w:rsidRDefault="008214BF" w:rsidP="009033E0">
      <w:pPr>
        <w:spacing w:after="0" w:line="240" w:lineRule="auto"/>
      </w:pPr>
      <w:r>
        <w:separator/>
      </w:r>
    </w:p>
  </w:footnote>
  <w:footnote w:type="continuationSeparator" w:id="0">
    <w:p w:rsidR="008214BF" w:rsidRDefault="008214BF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AA4EED" w:rsidRDefault="00AA4E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80">
          <w:rPr>
            <w:noProof/>
          </w:rPr>
          <w:t>47</w:t>
        </w:r>
        <w:r>
          <w:fldChar w:fldCharType="end"/>
        </w:r>
      </w:p>
    </w:sdtContent>
  </w:sdt>
  <w:p w:rsidR="00AA4EED" w:rsidRDefault="00AA4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68C"/>
    <w:rsid w:val="00001765"/>
    <w:rsid w:val="00001932"/>
    <w:rsid w:val="00002387"/>
    <w:rsid w:val="00002497"/>
    <w:rsid w:val="000040D5"/>
    <w:rsid w:val="00004433"/>
    <w:rsid w:val="00004439"/>
    <w:rsid w:val="00004C27"/>
    <w:rsid w:val="000059A9"/>
    <w:rsid w:val="0000744E"/>
    <w:rsid w:val="000079AC"/>
    <w:rsid w:val="0001004A"/>
    <w:rsid w:val="00010095"/>
    <w:rsid w:val="00010D3D"/>
    <w:rsid w:val="000134D2"/>
    <w:rsid w:val="00013661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60C3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6DD8"/>
    <w:rsid w:val="000478D4"/>
    <w:rsid w:val="00047D5F"/>
    <w:rsid w:val="0005094E"/>
    <w:rsid w:val="00050A1D"/>
    <w:rsid w:val="000512B8"/>
    <w:rsid w:val="00051D98"/>
    <w:rsid w:val="00051DB9"/>
    <w:rsid w:val="0005208A"/>
    <w:rsid w:val="00052333"/>
    <w:rsid w:val="00052C45"/>
    <w:rsid w:val="00052EE9"/>
    <w:rsid w:val="00053EC6"/>
    <w:rsid w:val="00054529"/>
    <w:rsid w:val="00054A3C"/>
    <w:rsid w:val="00054BD9"/>
    <w:rsid w:val="00055499"/>
    <w:rsid w:val="000555E9"/>
    <w:rsid w:val="00055FA8"/>
    <w:rsid w:val="00056B3E"/>
    <w:rsid w:val="00057524"/>
    <w:rsid w:val="00057A19"/>
    <w:rsid w:val="0006035F"/>
    <w:rsid w:val="00060427"/>
    <w:rsid w:val="0006153B"/>
    <w:rsid w:val="00061C3C"/>
    <w:rsid w:val="00062A80"/>
    <w:rsid w:val="00062F64"/>
    <w:rsid w:val="00063AC3"/>
    <w:rsid w:val="00064CA6"/>
    <w:rsid w:val="00065115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8E"/>
    <w:rsid w:val="00082AFA"/>
    <w:rsid w:val="000839AE"/>
    <w:rsid w:val="00083D8B"/>
    <w:rsid w:val="0008424A"/>
    <w:rsid w:val="00084749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21F8"/>
    <w:rsid w:val="000A2BDC"/>
    <w:rsid w:val="000A3BE4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AA4"/>
    <w:rsid w:val="000B3FC2"/>
    <w:rsid w:val="000B46EF"/>
    <w:rsid w:val="000B5B7B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5051"/>
    <w:rsid w:val="000E5717"/>
    <w:rsid w:val="000E573A"/>
    <w:rsid w:val="000E67A1"/>
    <w:rsid w:val="000E7643"/>
    <w:rsid w:val="000E78B6"/>
    <w:rsid w:val="000E7D71"/>
    <w:rsid w:val="000F0AB6"/>
    <w:rsid w:val="000F0FFD"/>
    <w:rsid w:val="000F125A"/>
    <w:rsid w:val="000F17F4"/>
    <w:rsid w:val="000F291B"/>
    <w:rsid w:val="000F30E0"/>
    <w:rsid w:val="000F345A"/>
    <w:rsid w:val="000F3BE0"/>
    <w:rsid w:val="000F4782"/>
    <w:rsid w:val="000F490F"/>
    <w:rsid w:val="000F4E64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28EE"/>
    <w:rsid w:val="0010343B"/>
    <w:rsid w:val="00104F18"/>
    <w:rsid w:val="00105A55"/>
    <w:rsid w:val="0010631E"/>
    <w:rsid w:val="0011094F"/>
    <w:rsid w:val="00111B8E"/>
    <w:rsid w:val="001125A7"/>
    <w:rsid w:val="00112D29"/>
    <w:rsid w:val="00113355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21E0F"/>
    <w:rsid w:val="0012253D"/>
    <w:rsid w:val="00124BDC"/>
    <w:rsid w:val="001262B7"/>
    <w:rsid w:val="00126A36"/>
    <w:rsid w:val="00127111"/>
    <w:rsid w:val="0013023C"/>
    <w:rsid w:val="001303C0"/>
    <w:rsid w:val="001313BB"/>
    <w:rsid w:val="001327BD"/>
    <w:rsid w:val="00134599"/>
    <w:rsid w:val="00134C64"/>
    <w:rsid w:val="001355E8"/>
    <w:rsid w:val="00136245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589C"/>
    <w:rsid w:val="001463F4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5DC"/>
    <w:rsid w:val="00155A64"/>
    <w:rsid w:val="001566D5"/>
    <w:rsid w:val="00156794"/>
    <w:rsid w:val="001567E1"/>
    <w:rsid w:val="00156FDE"/>
    <w:rsid w:val="0015732C"/>
    <w:rsid w:val="00157860"/>
    <w:rsid w:val="001579C7"/>
    <w:rsid w:val="00157CAC"/>
    <w:rsid w:val="0016003E"/>
    <w:rsid w:val="0016111A"/>
    <w:rsid w:val="001611E3"/>
    <w:rsid w:val="0016270D"/>
    <w:rsid w:val="001632C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7138"/>
    <w:rsid w:val="00187A0F"/>
    <w:rsid w:val="00190294"/>
    <w:rsid w:val="001902EF"/>
    <w:rsid w:val="00190B72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77E"/>
    <w:rsid w:val="00197B23"/>
    <w:rsid w:val="001A0CCA"/>
    <w:rsid w:val="001A15A8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2C2"/>
    <w:rsid w:val="001C177C"/>
    <w:rsid w:val="001C1965"/>
    <w:rsid w:val="001C1ED5"/>
    <w:rsid w:val="001C1F85"/>
    <w:rsid w:val="001C21F1"/>
    <w:rsid w:val="001C26D5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17E1"/>
    <w:rsid w:val="001E2120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D67"/>
    <w:rsid w:val="001E6ED7"/>
    <w:rsid w:val="001E7240"/>
    <w:rsid w:val="001E7410"/>
    <w:rsid w:val="001E7B35"/>
    <w:rsid w:val="001F0208"/>
    <w:rsid w:val="001F04E9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F90"/>
    <w:rsid w:val="001F7147"/>
    <w:rsid w:val="001F7286"/>
    <w:rsid w:val="001F7981"/>
    <w:rsid w:val="00200400"/>
    <w:rsid w:val="00200E3A"/>
    <w:rsid w:val="00200E66"/>
    <w:rsid w:val="00201E2C"/>
    <w:rsid w:val="00202E23"/>
    <w:rsid w:val="00204000"/>
    <w:rsid w:val="0020448F"/>
    <w:rsid w:val="00204C0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21426"/>
    <w:rsid w:val="002215CA"/>
    <w:rsid w:val="0022363C"/>
    <w:rsid w:val="00223BFF"/>
    <w:rsid w:val="00224897"/>
    <w:rsid w:val="00225BA4"/>
    <w:rsid w:val="00225BDB"/>
    <w:rsid w:val="002261AB"/>
    <w:rsid w:val="00226F98"/>
    <w:rsid w:val="002271C2"/>
    <w:rsid w:val="002275FC"/>
    <w:rsid w:val="00230575"/>
    <w:rsid w:val="00230F8E"/>
    <w:rsid w:val="002314D4"/>
    <w:rsid w:val="002322B6"/>
    <w:rsid w:val="002323FD"/>
    <w:rsid w:val="00232924"/>
    <w:rsid w:val="00232BF8"/>
    <w:rsid w:val="00232F98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E63"/>
    <w:rsid w:val="00237FDF"/>
    <w:rsid w:val="0024030B"/>
    <w:rsid w:val="00240A49"/>
    <w:rsid w:val="00240AD8"/>
    <w:rsid w:val="002412EB"/>
    <w:rsid w:val="00241690"/>
    <w:rsid w:val="002418E2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9D4"/>
    <w:rsid w:val="00253151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6C1"/>
    <w:rsid w:val="00284616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B79"/>
    <w:rsid w:val="002B5C78"/>
    <w:rsid w:val="002B62E1"/>
    <w:rsid w:val="002B6CCB"/>
    <w:rsid w:val="002B7103"/>
    <w:rsid w:val="002B75C2"/>
    <w:rsid w:val="002B75DE"/>
    <w:rsid w:val="002B79C0"/>
    <w:rsid w:val="002C205F"/>
    <w:rsid w:val="002C290A"/>
    <w:rsid w:val="002C32EC"/>
    <w:rsid w:val="002C3403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BAE"/>
    <w:rsid w:val="002D6087"/>
    <w:rsid w:val="002D75E5"/>
    <w:rsid w:val="002D76F1"/>
    <w:rsid w:val="002D7919"/>
    <w:rsid w:val="002E009C"/>
    <w:rsid w:val="002E0E6D"/>
    <w:rsid w:val="002E1332"/>
    <w:rsid w:val="002E1C81"/>
    <w:rsid w:val="002E379B"/>
    <w:rsid w:val="002E6F02"/>
    <w:rsid w:val="002E704D"/>
    <w:rsid w:val="002E7441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318"/>
    <w:rsid w:val="00343556"/>
    <w:rsid w:val="00343A5E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10AD"/>
    <w:rsid w:val="00361F86"/>
    <w:rsid w:val="00361F98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F63"/>
    <w:rsid w:val="00387F04"/>
    <w:rsid w:val="0039136C"/>
    <w:rsid w:val="00391A48"/>
    <w:rsid w:val="003922B8"/>
    <w:rsid w:val="00392BA5"/>
    <w:rsid w:val="00392F6E"/>
    <w:rsid w:val="003933AA"/>
    <w:rsid w:val="00394B22"/>
    <w:rsid w:val="003952B9"/>
    <w:rsid w:val="00395ACC"/>
    <w:rsid w:val="00396D3B"/>
    <w:rsid w:val="00397216"/>
    <w:rsid w:val="003973C7"/>
    <w:rsid w:val="0039778B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60CE"/>
    <w:rsid w:val="003B6685"/>
    <w:rsid w:val="003B6EE7"/>
    <w:rsid w:val="003B710C"/>
    <w:rsid w:val="003C02E2"/>
    <w:rsid w:val="003C22F4"/>
    <w:rsid w:val="003C27E9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3FFE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2C1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C97"/>
    <w:rsid w:val="00406E12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6633"/>
    <w:rsid w:val="00436E11"/>
    <w:rsid w:val="00437746"/>
    <w:rsid w:val="004401EA"/>
    <w:rsid w:val="004404D7"/>
    <w:rsid w:val="00441015"/>
    <w:rsid w:val="0044186B"/>
    <w:rsid w:val="00442AD0"/>
    <w:rsid w:val="0044395A"/>
    <w:rsid w:val="00444402"/>
    <w:rsid w:val="004449E6"/>
    <w:rsid w:val="00444AEB"/>
    <w:rsid w:val="00445658"/>
    <w:rsid w:val="00446167"/>
    <w:rsid w:val="00446A5E"/>
    <w:rsid w:val="00446E6F"/>
    <w:rsid w:val="00450282"/>
    <w:rsid w:val="004510F1"/>
    <w:rsid w:val="0045210F"/>
    <w:rsid w:val="0045232A"/>
    <w:rsid w:val="0045413D"/>
    <w:rsid w:val="004542CF"/>
    <w:rsid w:val="00454350"/>
    <w:rsid w:val="00454945"/>
    <w:rsid w:val="00454C26"/>
    <w:rsid w:val="004553F6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BD4"/>
    <w:rsid w:val="00464CC0"/>
    <w:rsid w:val="004658A9"/>
    <w:rsid w:val="004660A4"/>
    <w:rsid w:val="00466790"/>
    <w:rsid w:val="00466D9E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700E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F28"/>
    <w:rsid w:val="0048729E"/>
    <w:rsid w:val="00490FD4"/>
    <w:rsid w:val="00491B08"/>
    <w:rsid w:val="00491C0B"/>
    <w:rsid w:val="00492704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F0C"/>
    <w:rsid w:val="004C2013"/>
    <w:rsid w:val="004C2179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552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F4"/>
    <w:rsid w:val="004D673A"/>
    <w:rsid w:val="004D6D68"/>
    <w:rsid w:val="004D72AB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63D6"/>
    <w:rsid w:val="004E6B0F"/>
    <w:rsid w:val="004E6D4B"/>
    <w:rsid w:val="004E7083"/>
    <w:rsid w:val="004E77A8"/>
    <w:rsid w:val="004F04AD"/>
    <w:rsid w:val="004F16D9"/>
    <w:rsid w:val="004F1B65"/>
    <w:rsid w:val="004F20E7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21B1"/>
    <w:rsid w:val="005132F2"/>
    <w:rsid w:val="005143DF"/>
    <w:rsid w:val="00515DCE"/>
    <w:rsid w:val="00516B21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30102"/>
    <w:rsid w:val="0053012E"/>
    <w:rsid w:val="00530454"/>
    <w:rsid w:val="005307B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572"/>
    <w:rsid w:val="00535A10"/>
    <w:rsid w:val="005373E6"/>
    <w:rsid w:val="00540947"/>
    <w:rsid w:val="00540B0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3880"/>
    <w:rsid w:val="005548A6"/>
    <w:rsid w:val="0055582B"/>
    <w:rsid w:val="00555E63"/>
    <w:rsid w:val="00560AAC"/>
    <w:rsid w:val="00560F30"/>
    <w:rsid w:val="0056102D"/>
    <w:rsid w:val="00561929"/>
    <w:rsid w:val="00561DD6"/>
    <w:rsid w:val="00562240"/>
    <w:rsid w:val="00562A52"/>
    <w:rsid w:val="00563188"/>
    <w:rsid w:val="00563904"/>
    <w:rsid w:val="00564136"/>
    <w:rsid w:val="005658D4"/>
    <w:rsid w:val="00566175"/>
    <w:rsid w:val="00570A11"/>
    <w:rsid w:val="00571216"/>
    <w:rsid w:val="00571322"/>
    <w:rsid w:val="00572669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C06A1"/>
    <w:rsid w:val="005C09FB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2D18"/>
    <w:rsid w:val="005F33EA"/>
    <w:rsid w:val="005F3F4D"/>
    <w:rsid w:val="005F4997"/>
    <w:rsid w:val="005F4EBF"/>
    <w:rsid w:val="005F50E8"/>
    <w:rsid w:val="005F5184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15F7"/>
    <w:rsid w:val="00612C23"/>
    <w:rsid w:val="006131A4"/>
    <w:rsid w:val="006131F7"/>
    <w:rsid w:val="00613353"/>
    <w:rsid w:val="00614DC2"/>
    <w:rsid w:val="0061547E"/>
    <w:rsid w:val="0061697E"/>
    <w:rsid w:val="006170F4"/>
    <w:rsid w:val="006177E8"/>
    <w:rsid w:val="00617A1E"/>
    <w:rsid w:val="00617ADA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318B5"/>
    <w:rsid w:val="00631E8C"/>
    <w:rsid w:val="00632593"/>
    <w:rsid w:val="00634E86"/>
    <w:rsid w:val="00636229"/>
    <w:rsid w:val="00636A04"/>
    <w:rsid w:val="00637009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73C"/>
    <w:rsid w:val="00650B04"/>
    <w:rsid w:val="00650C4A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B30"/>
    <w:rsid w:val="006672D9"/>
    <w:rsid w:val="00667811"/>
    <w:rsid w:val="006705A1"/>
    <w:rsid w:val="00671C79"/>
    <w:rsid w:val="00672667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F1B"/>
    <w:rsid w:val="006875D0"/>
    <w:rsid w:val="0069004F"/>
    <w:rsid w:val="00691423"/>
    <w:rsid w:val="0069151E"/>
    <w:rsid w:val="00691B4A"/>
    <w:rsid w:val="00691C5E"/>
    <w:rsid w:val="00692F73"/>
    <w:rsid w:val="006952B7"/>
    <w:rsid w:val="00696F03"/>
    <w:rsid w:val="0069710B"/>
    <w:rsid w:val="006A0653"/>
    <w:rsid w:val="006A0BDF"/>
    <w:rsid w:val="006A10F2"/>
    <w:rsid w:val="006A112D"/>
    <w:rsid w:val="006A182F"/>
    <w:rsid w:val="006A18CE"/>
    <w:rsid w:val="006A3B7A"/>
    <w:rsid w:val="006A42F1"/>
    <w:rsid w:val="006A5423"/>
    <w:rsid w:val="006A5607"/>
    <w:rsid w:val="006A6779"/>
    <w:rsid w:val="006B0960"/>
    <w:rsid w:val="006B0A5C"/>
    <w:rsid w:val="006B179B"/>
    <w:rsid w:val="006B1AB4"/>
    <w:rsid w:val="006B2B2C"/>
    <w:rsid w:val="006B38C2"/>
    <w:rsid w:val="006B3CED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3016"/>
    <w:rsid w:val="006D31C1"/>
    <w:rsid w:val="006D4884"/>
    <w:rsid w:val="006D5900"/>
    <w:rsid w:val="006D5DA7"/>
    <w:rsid w:val="006D6358"/>
    <w:rsid w:val="006D63D2"/>
    <w:rsid w:val="006D6B18"/>
    <w:rsid w:val="006D7457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23C0"/>
    <w:rsid w:val="00712A8C"/>
    <w:rsid w:val="007149B7"/>
    <w:rsid w:val="00714C17"/>
    <w:rsid w:val="007158D4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297E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76F9"/>
    <w:rsid w:val="007877AE"/>
    <w:rsid w:val="00790268"/>
    <w:rsid w:val="007904D0"/>
    <w:rsid w:val="0079117B"/>
    <w:rsid w:val="00791258"/>
    <w:rsid w:val="007913BA"/>
    <w:rsid w:val="0079240A"/>
    <w:rsid w:val="00792D0F"/>
    <w:rsid w:val="00793710"/>
    <w:rsid w:val="00793750"/>
    <w:rsid w:val="0079403D"/>
    <w:rsid w:val="007943D1"/>
    <w:rsid w:val="0079442B"/>
    <w:rsid w:val="007944C3"/>
    <w:rsid w:val="00795774"/>
    <w:rsid w:val="007958A1"/>
    <w:rsid w:val="00796FFE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EF3"/>
    <w:rsid w:val="007C3F46"/>
    <w:rsid w:val="007C3FE6"/>
    <w:rsid w:val="007C4410"/>
    <w:rsid w:val="007C4B48"/>
    <w:rsid w:val="007C5636"/>
    <w:rsid w:val="007C5691"/>
    <w:rsid w:val="007C5A1D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B13"/>
    <w:rsid w:val="007E4F68"/>
    <w:rsid w:val="007E5318"/>
    <w:rsid w:val="007E6B61"/>
    <w:rsid w:val="007E6D0D"/>
    <w:rsid w:val="007E763F"/>
    <w:rsid w:val="007F0A8B"/>
    <w:rsid w:val="007F100D"/>
    <w:rsid w:val="007F2A87"/>
    <w:rsid w:val="007F57B7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E00"/>
    <w:rsid w:val="0081017F"/>
    <w:rsid w:val="00811492"/>
    <w:rsid w:val="00811638"/>
    <w:rsid w:val="00811B7E"/>
    <w:rsid w:val="008123FE"/>
    <w:rsid w:val="0081257D"/>
    <w:rsid w:val="00812E26"/>
    <w:rsid w:val="00812EBD"/>
    <w:rsid w:val="00812F6C"/>
    <w:rsid w:val="00813181"/>
    <w:rsid w:val="00813182"/>
    <w:rsid w:val="008133FA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35E2"/>
    <w:rsid w:val="008236C6"/>
    <w:rsid w:val="0082468E"/>
    <w:rsid w:val="00824A59"/>
    <w:rsid w:val="00824CF3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DE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694E"/>
    <w:rsid w:val="008475FE"/>
    <w:rsid w:val="00847B46"/>
    <w:rsid w:val="00850318"/>
    <w:rsid w:val="008508A6"/>
    <w:rsid w:val="00850E45"/>
    <w:rsid w:val="00850F0E"/>
    <w:rsid w:val="0085184A"/>
    <w:rsid w:val="00851C07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6092B"/>
    <w:rsid w:val="00860DB1"/>
    <w:rsid w:val="00861C40"/>
    <w:rsid w:val="00861FA9"/>
    <w:rsid w:val="00862DD9"/>
    <w:rsid w:val="00866704"/>
    <w:rsid w:val="0086756D"/>
    <w:rsid w:val="00867958"/>
    <w:rsid w:val="00870590"/>
    <w:rsid w:val="00870991"/>
    <w:rsid w:val="008711DA"/>
    <w:rsid w:val="00872B7E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319B"/>
    <w:rsid w:val="008B3FAF"/>
    <w:rsid w:val="008B40D7"/>
    <w:rsid w:val="008B4624"/>
    <w:rsid w:val="008B4815"/>
    <w:rsid w:val="008B5689"/>
    <w:rsid w:val="008B5954"/>
    <w:rsid w:val="008B7D49"/>
    <w:rsid w:val="008C0117"/>
    <w:rsid w:val="008C04AE"/>
    <w:rsid w:val="008C24EC"/>
    <w:rsid w:val="008C26D0"/>
    <w:rsid w:val="008C487F"/>
    <w:rsid w:val="008C5060"/>
    <w:rsid w:val="008C5BB3"/>
    <w:rsid w:val="008C6089"/>
    <w:rsid w:val="008C63FC"/>
    <w:rsid w:val="008C65F5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8FA"/>
    <w:rsid w:val="009079AF"/>
    <w:rsid w:val="00907ED7"/>
    <w:rsid w:val="0091040E"/>
    <w:rsid w:val="0091041A"/>
    <w:rsid w:val="00910AB7"/>
    <w:rsid w:val="00911BF8"/>
    <w:rsid w:val="00912D60"/>
    <w:rsid w:val="0091352A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8FC"/>
    <w:rsid w:val="00953E7C"/>
    <w:rsid w:val="00954945"/>
    <w:rsid w:val="00956685"/>
    <w:rsid w:val="00957171"/>
    <w:rsid w:val="00957190"/>
    <w:rsid w:val="0096004A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896"/>
    <w:rsid w:val="00966FA5"/>
    <w:rsid w:val="0096700E"/>
    <w:rsid w:val="00967760"/>
    <w:rsid w:val="0097180A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808"/>
    <w:rsid w:val="009868A0"/>
    <w:rsid w:val="00986A1A"/>
    <w:rsid w:val="00986BB6"/>
    <w:rsid w:val="009906D3"/>
    <w:rsid w:val="00991C02"/>
    <w:rsid w:val="0099220C"/>
    <w:rsid w:val="00993C9A"/>
    <w:rsid w:val="009943BD"/>
    <w:rsid w:val="0099446C"/>
    <w:rsid w:val="00994D1F"/>
    <w:rsid w:val="00995295"/>
    <w:rsid w:val="00995543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4093"/>
    <w:rsid w:val="009C4489"/>
    <w:rsid w:val="009C4C36"/>
    <w:rsid w:val="009C5BC5"/>
    <w:rsid w:val="009C6B99"/>
    <w:rsid w:val="009C6D92"/>
    <w:rsid w:val="009D0CDD"/>
    <w:rsid w:val="009D17A3"/>
    <w:rsid w:val="009D5338"/>
    <w:rsid w:val="009D5944"/>
    <w:rsid w:val="009D5AD7"/>
    <w:rsid w:val="009D60AD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59F"/>
    <w:rsid w:val="009F01B6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683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784C"/>
    <w:rsid w:val="00A178B6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7571"/>
    <w:rsid w:val="00A27CC2"/>
    <w:rsid w:val="00A27DE4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D21"/>
    <w:rsid w:val="00A410D2"/>
    <w:rsid w:val="00A43300"/>
    <w:rsid w:val="00A437A2"/>
    <w:rsid w:val="00A43936"/>
    <w:rsid w:val="00A43B15"/>
    <w:rsid w:val="00A44DEA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A46"/>
    <w:rsid w:val="00A55B6F"/>
    <w:rsid w:val="00A56009"/>
    <w:rsid w:val="00A56664"/>
    <w:rsid w:val="00A57157"/>
    <w:rsid w:val="00A57863"/>
    <w:rsid w:val="00A57D87"/>
    <w:rsid w:val="00A60CE9"/>
    <w:rsid w:val="00A6127B"/>
    <w:rsid w:val="00A6264C"/>
    <w:rsid w:val="00A62EC3"/>
    <w:rsid w:val="00A6388C"/>
    <w:rsid w:val="00A63B0C"/>
    <w:rsid w:val="00A63BAD"/>
    <w:rsid w:val="00A63E5F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BA"/>
    <w:rsid w:val="00A8156A"/>
    <w:rsid w:val="00A81C1A"/>
    <w:rsid w:val="00A821CC"/>
    <w:rsid w:val="00A82244"/>
    <w:rsid w:val="00A82F2B"/>
    <w:rsid w:val="00A84023"/>
    <w:rsid w:val="00A85780"/>
    <w:rsid w:val="00A8664D"/>
    <w:rsid w:val="00A86B3E"/>
    <w:rsid w:val="00A87A95"/>
    <w:rsid w:val="00A901B0"/>
    <w:rsid w:val="00A9043C"/>
    <w:rsid w:val="00A90743"/>
    <w:rsid w:val="00A91763"/>
    <w:rsid w:val="00A92235"/>
    <w:rsid w:val="00A923DB"/>
    <w:rsid w:val="00A927EB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B0640"/>
    <w:rsid w:val="00AB0ECA"/>
    <w:rsid w:val="00AB1DE6"/>
    <w:rsid w:val="00AB2646"/>
    <w:rsid w:val="00AB2B41"/>
    <w:rsid w:val="00AB4C1D"/>
    <w:rsid w:val="00AB67F1"/>
    <w:rsid w:val="00AB699C"/>
    <w:rsid w:val="00AB6F89"/>
    <w:rsid w:val="00AB75E3"/>
    <w:rsid w:val="00AB7FBF"/>
    <w:rsid w:val="00AC1674"/>
    <w:rsid w:val="00AC2BDE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7604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55E"/>
    <w:rsid w:val="00B1348E"/>
    <w:rsid w:val="00B135E6"/>
    <w:rsid w:val="00B13713"/>
    <w:rsid w:val="00B13F8B"/>
    <w:rsid w:val="00B147B4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D53"/>
    <w:rsid w:val="00B27FBC"/>
    <w:rsid w:val="00B301DE"/>
    <w:rsid w:val="00B30565"/>
    <w:rsid w:val="00B30823"/>
    <w:rsid w:val="00B309D9"/>
    <w:rsid w:val="00B30D2B"/>
    <w:rsid w:val="00B318FA"/>
    <w:rsid w:val="00B31ADA"/>
    <w:rsid w:val="00B32860"/>
    <w:rsid w:val="00B338CA"/>
    <w:rsid w:val="00B343BB"/>
    <w:rsid w:val="00B346AE"/>
    <w:rsid w:val="00B3498D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B02"/>
    <w:rsid w:val="00B65AA0"/>
    <w:rsid w:val="00B65B9E"/>
    <w:rsid w:val="00B660A7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7975"/>
    <w:rsid w:val="00BA0CA1"/>
    <w:rsid w:val="00BA22A1"/>
    <w:rsid w:val="00BA251B"/>
    <w:rsid w:val="00BA3399"/>
    <w:rsid w:val="00BA3840"/>
    <w:rsid w:val="00BA4BAD"/>
    <w:rsid w:val="00BA5306"/>
    <w:rsid w:val="00BA5824"/>
    <w:rsid w:val="00BA69C7"/>
    <w:rsid w:val="00BA7618"/>
    <w:rsid w:val="00BB00FA"/>
    <w:rsid w:val="00BB017F"/>
    <w:rsid w:val="00BB1ACD"/>
    <w:rsid w:val="00BB4D3D"/>
    <w:rsid w:val="00BB625D"/>
    <w:rsid w:val="00BB62D6"/>
    <w:rsid w:val="00BB632D"/>
    <w:rsid w:val="00BB747D"/>
    <w:rsid w:val="00BB7584"/>
    <w:rsid w:val="00BC2B73"/>
    <w:rsid w:val="00BC2C60"/>
    <w:rsid w:val="00BC37C4"/>
    <w:rsid w:val="00BC3AB5"/>
    <w:rsid w:val="00BC3C0A"/>
    <w:rsid w:val="00BC491B"/>
    <w:rsid w:val="00BC4AC6"/>
    <w:rsid w:val="00BC51BB"/>
    <w:rsid w:val="00BC58B7"/>
    <w:rsid w:val="00BC6009"/>
    <w:rsid w:val="00BC66CF"/>
    <w:rsid w:val="00BC6E50"/>
    <w:rsid w:val="00BC7908"/>
    <w:rsid w:val="00BC7AB3"/>
    <w:rsid w:val="00BD05BC"/>
    <w:rsid w:val="00BD0E0C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43ED"/>
    <w:rsid w:val="00C04A6A"/>
    <w:rsid w:val="00C05459"/>
    <w:rsid w:val="00C05987"/>
    <w:rsid w:val="00C05D36"/>
    <w:rsid w:val="00C05E82"/>
    <w:rsid w:val="00C06201"/>
    <w:rsid w:val="00C103F5"/>
    <w:rsid w:val="00C1097E"/>
    <w:rsid w:val="00C12217"/>
    <w:rsid w:val="00C12980"/>
    <w:rsid w:val="00C1318E"/>
    <w:rsid w:val="00C1389D"/>
    <w:rsid w:val="00C139B6"/>
    <w:rsid w:val="00C13E03"/>
    <w:rsid w:val="00C16CAC"/>
    <w:rsid w:val="00C17C21"/>
    <w:rsid w:val="00C202BD"/>
    <w:rsid w:val="00C20F4F"/>
    <w:rsid w:val="00C20FCA"/>
    <w:rsid w:val="00C218C2"/>
    <w:rsid w:val="00C22127"/>
    <w:rsid w:val="00C22B30"/>
    <w:rsid w:val="00C23CFE"/>
    <w:rsid w:val="00C249AE"/>
    <w:rsid w:val="00C24E77"/>
    <w:rsid w:val="00C251C1"/>
    <w:rsid w:val="00C25942"/>
    <w:rsid w:val="00C2752E"/>
    <w:rsid w:val="00C30438"/>
    <w:rsid w:val="00C30CB2"/>
    <w:rsid w:val="00C3198A"/>
    <w:rsid w:val="00C32BFD"/>
    <w:rsid w:val="00C34335"/>
    <w:rsid w:val="00C34770"/>
    <w:rsid w:val="00C350AF"/>
    <w:rsid w:val="00C352D2"/>
    <w:rsid w:val="00C360D7"/>
    <w:rsid w:val="00C3675E"/>
    <w:rsid w:val="00C36EE3"/>
    <w:rsid w:val="00C370B3"/>
    <w:rsid w:val="00C40058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7FB8"/>
    <w:rsid w:val="00C50AA1"/>
    <w:rsid w:val="00C50B6F"/>
    <w:rsid w:val="00C50DD1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36AE"/>
    <w:rsid w:val="00C63793"/>
    <w:rsid w:val="00C63C15"/>
    <w:rsid w:val="00C64EF2"/>
    <w:rsid w:val="00C65380"/>
    <w:rsid w:val="00C65E48"/>
    <w:rsid w:val="00C66601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424F"/>
    <w:rsid w:val="00C87092"/>
    <w:rsid w:val="00C87504"/>
    <w:rsid w:val="00C919BE"/>
    <w:rsid w:val="00C92A93"/>
    <w:rsid w:val="00C930E3"/>
    <w:rsid w:val="00C93626"/>
    <w:rsid w:val="00C936DF"/>
    <w:rsid w:val="00C94178"/>
    <w:rsid w:val="00C9455E"/>
    <w:rsid w:val="00C96BA8"/>
    <w:rsid w:val="00C977DC"/>
    <w:rsid w:val="00CA02C3"/>
    <w:rsid w:val="00CA052A"/>
    <w:rsid w:val="00CA11EC"/>
    <w:rsid w:val="00CA18ED"/>
    <w:rsid w:val="00CA20DA"/>
    <w:rsid w:val="00CA2C7E"/>
    <w:rsid w:val="00CA411C"/>
    <w:rsid w:val="00CA435E"/>
    <w:rsid w:val="00CA45F4"/>
    <w:rsid w:val="00CA460E"/>
    <w:rsid w:val="00CA4C44"/>
    <w:rsid w:val="00CA599D"/>
    <w:rsid w:val="00CA65BC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78EA"/>
    <w:rsid w:val="00CC0856"/>
    <w:rsid w:val="00CC0B99"/>
    <w:rsid w:val="00CC0DC7"/>
    <w:rsid w:val="00CC1718"/>
    <w:rsid w:val="00CC1921"/>
    <w:rsid w:val="00CC1D29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F3B"/>
    <w:rsid w:val="00CD7C14"/>
    <w:rsid w:val="00CD7DF2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508F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7EC9"/>
    <w:rsid w:val="00D17EE0"/>
    <w:rsid w:val="00D202B6"/>
    <w:rsid w:val="00D20A0B"/>
    <w:rsid w:val="00D21FD7"/>
    <w:rsid w:val="00D24407"/>
    <w:rsid w:val="00D24AA0"/>
    <w:rsid w:val="00D24C0D"/>
    <w:rsid w:val="00D24FB8"/>
    <w:rsid w:val="00D25EB2"/>
    <w:rsid w:val="00D26120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16B5"/>
    <w:rsid w:val="00D42198"/>
    <w:rsid w:val="00D429F8"/>
    <w:rsid w:val="00D42B1F"/>
    <w:rsid w:val="00D42E36"/>
    <w:rsid w:val="00D43FFD"/>
    <w:rsid w:val="00D44132"/>
    <w:rsid w:val="00D44DAF"/>
    <w:rsid w:val="00D46B70"/>
    <w:rsid w:val="00D46EB9"/>
    <w:rsid w:val="00D46F51"/>
    <w:rsid w:val="00D472D0"/>
    <w:rsid w:val="00D51018"/>
    <w:rsid w:val="00D51E39"/>
    <w:rsid w:val="00D53A0F"/>
    <w:rsid w:val="00D53C87"/>
    <w:rsid w:val="00D5638F"/>
    <w:rsid w:val="00D5693F"/>
    <w:rsid w:val="00D5719D"/>
    <w:rsid w:val="00D60A82"/>
    <w:rsid w:val="00D616FC"/>
    <w:rsid w:val="00D628F1"/>
    <w:rsid w:val="00D630C0"/>
    <w:rsid w:val="00D6330D"/>
    <w:rsid w:val="00D63320"/>
    <w:rsid w:val="00D63455"/>
    <w:rsid w:val="00D6390E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3B"/>
    <w:rsid w:val="00DB473D"/>
    <w:rsid w:val="00DB4ECC"/>
    <w:rsid w:val="00DB5BA0"/>
    <w:rsid w:val="00DB5D42"/>
    <w:rsid w:val="00DB6E9B"/>
    <w:rsid w:val="00DB7BAB"/>
    <w:rsid w:val="00DC0202"/>
    <w:rsid w:val="00DC0E8C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41A7"/>
    <w:rsid w:val="00DD41D6"/>
    <w:rsid w:val="00DD5178"/>
    <w:rsid w:val="00DD6197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790E"/>
    <w:rsid w:val="00DF7D2F"/>
    <w:rsid w:val="00DF7D8B"/>
    <w:rsid w:val="00E00444"/>
    <w:rsid w:val="00E00E0F"/>
    <w:rsid w:val="00E02AC9"/>
    <w:rsid w:val="00E02CD8"/>
    <w:rsid w:val="00E03FC3"/>
    <w:rsid w:val="00E059C9"/>
    <w:rsid w:val="00E05CFB"/>
    <w:rsid w:val="00E072AB"/>
    <w:rsid w:val="00E07CDE"/>
    <w:rsid w:val="00E10A0A"/>
    <w:rsid w:val="00E10FF4"/>
    <w:rsid w:val="00E11671"/>
    <w:rsid w:val="00E1191F"/>
    <w:rsid w:val="00E11A3C"/>
    <w:rsid w:val="00E144B5"/>
    <w:rsid w:val="00E14A78"/>
    <w:rsid w:val="00E14E44"/>
    <w:rsid w:val="00E150F0"/>
    <w:rsid w:val="00E1576C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51DD"/>
    <w:rsid w:val="00E5539F"/>
    <w:rsid w:val="00E55B94"/>
    <w:rsid w:val="00E55F12"/>
    <w:rsid w:val="00E55F20"/>
    <w:rsid w:val="00E56E48"/>
    <w:rsid w:val="00E5788D"/>
    <w:rsid w:val="00E608B2"/>
    <w:rsid w:val="00E60F4A"/>
    <w:rsid w:val="00E61254"/>
    <w:rsid w:val="00E617BD"/>
    <w:rsid w:val="00E61BD1"/>
    <w:rsid w:val="00E63576"/>
    <w:rsid w:val="00E636FD"/>
    <w:rsid w:val="00E63CC7"/>
    <w:rsid w:val="00E64E35"/>
    <w:rsid w:val="00E67421"/>
    <w:rsid w:val="00E674A5"/>
    <w:rsid w:val="00E705EC"/>
    <w:rsid w:val="00E70A40"/>
    <w:rsid w:val="00E7109E"/>
    <w:rsid w:val="00E710D1"/>
    <w:rsid w:val="00E7196A"/>
    <w:rsid w:val="00E71F59"/>
    <w:rsid w:val="00E72224"/>
    <w:rsid w:val="00E72443"/>
    <w:rsid w:val="00E72672"/>
    <w:rsid w:val="00E728F0"/>
    <w:rsid w:val="00E73884"/>
    <w:rsid w:val="00E73DDC"/>
    <w:rsid w:val="00E7434D"/>
    <w:rsid w:val="00E76231"/>
    <w:rsid w:val="00E772A0"/>
    <w:rsid w:val="00E77D0F"/>
    <w:rsid w:val="00E8058D"/>
    <w:rsid w:val="00E82322"/>
    <w:rsid w:val="00E82425"/>
    <w:rsid w:val="00E827A4"/>
    <w:rsid w:val="00E82B60"/>
    <w:rsid w:val="00E83ADE"/>
    <w:rsid w:val="00E83BE7"/>
    <w:rsid w:val="00E85682"/>
    <w:rsid w:val="00E85DB9"/>
    <w:rsid w:val="00E86957"/>
    <w:rsid w:val="00E87153"/>
    <w:rsid w:val="00E8753E"/>
    <w:rsid w:val="00E87A42"/>
    <w:rsid w:val="00E901E8"/>
    <w:rsid w:val="00E90B61"/>
    <w:rsid w:val="00E92FB1"/>
    <w:rsid w:val="00E93CB7"/>
    <w:rsid w:val="00E94402"/>
    <w:rsid w:val="00E95C55"/>
    <w:rsid w:val="00E95C90"/>
    <w:rsid w:val="00E95D38"/>
    <w:rsid w:val="00E9644C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EEC"/>
    <w:rsid w:val="00EB1524"/>
    <w:rsid w:val="00EB1DB3"/>
    <w:rsid w:val="00EB1F47"/>
    <w:rsid w:val="00EB2413"/>
    <w:rsid w:val="00EB2BD1"/>
    <w:rsid w:val="00EB342B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1C0D"/>
    <w:rsid w:val="00ED26E4"/>
    <w:rsid w:val="00EE020A"/>
    <w:rsid w:val="00EE0A60"/>
    <w:rsid w:val="00EE1173"/>
    <w:rsid w:val="00EE208E"/>
    <w:rsid w:val="00EE3BAE"/>
    <w:rsid w:val="00EE3CE0"/>
    <w:rsid w:val="00EE4264"/>
    <w:rsid w:val="00EE42AB"/>
    <w:rsid w:val="00EE4FE4"/>
    <w:rsid w:val="00EE50A2"/>
    <w:rsid w:val="00EE5B54"/>
    <w:rsid w:val="00EE5E2A"/>
    <w:rsid w:val="00EE6323"/>
    <w:rsid w:val="00EE63E7"/>
    <w:rsid w:val="00EE6416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445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6946"/>
    <w:rsid w:val="00F27F8A"/>
    <w:rsid w:val="00F30EAF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77E5"/>
    <w:rsid w:val="00F37E9F"/>
    <w:rsid w:val="00F37F9F"/>
    <w:rsid w:val="00F40EC8"/>
    <w:rsid w:val="00F41C59"/>
    <w:rsid w:val="00F42A5A"/>
    <w:rsid w:val="00F42C3A"/>
    <w:rsid w:val="00F43C93"/>
    <w:rsid w:val="00F448AC"/>
    <w:rsid w:val="00F44B5E"/>
    <w:rsid w:val="00F45422"/>
    <w:rsid w:val="00F45894"/>
    <w:rsid w:val="00F464C9"/>
    <w:rsid w:val="00F4672F"/>
    <w:rsid w:val="00F502DB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720"/>
    <w:rsid w:val="00F65AC3"/>
    <w:rsid w:val="00F6670C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2112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D33"/>
    <w:rsid w:val="00F90E3C"/>
    <w:rsid w:val="00F90F83"/>
    <w:rsid w:val="00F91776"/>
    <w:rsid w:val="00F919CF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6838"/>
    <w:rsid w:val="00FA6A5F"/>
    <w:rsid w:val="00FA6E6B"/>
    <w:rsid w:val="00FA7DB2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872E-FDE8-40EE-9E75-7B053EE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3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141</cp:revision>
  <cp:lastPrinted>2023-02-06T02:25:00Z</cp:lastPrinted>
  <dcterms:created xsi:type="dcterms:W3CDTF">2022-10-05T09:44:00Z</dcterms:created>
  <dcterms:modified xsi:type="dcterms:W3CDTF">2024-03-07T02:28:00Z</dcterms:modified>
</cp:coreProperties>
</file>